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0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2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ROGRESO VDA EL PORVENI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76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OISES PEDRAZA LOP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78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1:57:55.30295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1:57:5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